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OL 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795, Trenč.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443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4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5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5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4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3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82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770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1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1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9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9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55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94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43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42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